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C2" w:rsidRPr="003116C2" w:rsidRDefault="003116C2" w:rsidP="00311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6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ЗАТВЕРДЖУЮ</w:t>
      </w:r>
    </w:p>
    <w:p w:rsidR="003116C2" w:rsidRPr="003116C2" w:rsidRDefault="003116C2" w:rsidP="00311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6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В.о. директора</w:t>
      </w:r>
    </w:p>
    <w:p w:rsidR="003116C2" w:rsidRPr="003116C2" w:rsidRDefault="003116C2" w:rsidP="00311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6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Pr="003116C2">
        <w:rPr>
          <w:rFonts w:ascii="Times New Roman" w:hAnsi="Times New Roman" w:cs="Times New Roman"/>
          <w:sz w:val="28"/>
          <w:szCs w:val="28"/>
        </w:rPr>
        <w:t>Донецького</w:t>
      </w:r>
      <w:proofErr w:type="spellEnd"/>
      <w:r w:rsidRPr="0031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6C2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</w:p>
    <w:p w:rsidR="003116C2" w:rsidRPr="003116C2" w:rsidRDefault="003116C2" w:rsidP="003116C2">
      <w:pPr>
        <w:jc w:val="right"/>
        <w:rPr>
          <w:rFonts w:ascii="Times New Roman" w:hAnsi="Times New Roman" w:cs="Times New Roman"/>
          <w:sz w:val="28"/>
          <w:szCs w:val="28"/>
        </w:rPr>
      </w:pPr>
      <w:r w:rsidRPr="0031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6C2">
        <w:rPr>
          <w:rFonts w:ascii="Times New Roman" w:hAnsi="Times New Roman" w:cs="Times New Roman"/>
          <w:sz w:val="28"/>
          <w:szCs w:val="28"/>
        </w:rPr>
        <w:t>Дитячо-молодіжного</w:t>
      </w:r>
      <w:proofErr w:type="spellEnd"/>
      <w:r w:rsidRPr="003116C2">
        <w:rPr>
          <w:rFonts w:ascii="Times New Roman" w:hAnsi="Times New Roman" w:cs="Times New Roman"/>
          <w:sz w:val="28"/>
          <w:szCs w:val="28"/>
        </w:rPr>
        <w:t xml:space="preserve"> центру</w:t>
      </w:r>
    </w:p>
    <w:p w:rsidR="003116C2" w:rsidRPr="00B0754F" w:rsidRDefault="00B0754F" w:rsidP="003116C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>Л.В.Мовчан</w:t>
      </w:r>
      <w:bookmarkStart w:id="0" w:name="_GoBack"/>
      <w:bookmarkEnd w:id="0"/>
    </w:p>
    <w:p w:rsidR="003116C2" w:rsidRPr="003116C2" w:rsidRDefault="003116C2" w:rsidP="003116C2">
      <w:pPr>
        <w:rPr>
          <w:rFonts w:ascii="Times New Roman" w:hAnsi="Times New Roman" w:cs="Times New Roman"/>
          <w:sz w:val="28"/>
          <w:szCs w:val="28"/>
        </w:rPr>
      </w:pPr>
    </w:p>
    <w:p w:rsidR="003116C2" w:rsidRPr="00477E0A" w:rsidRDefault="003116C2" w:rsidP="00477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7E0A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</w:p>
    <w:p w:rsidR="003116C2" w:rsidRDefault="003116C2" w:rsidP="00477E0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7E0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477E0A">
        <w:rPr>
          <w:rFonts w:ascii="Times New Roman" w:hAnsi="Times New Roman" w:cs="Times New Roman"/>
          <w:b/>
          <w:sz w:val="28"/>
          <w:szCs w:val="28"/>
        </w:rPr>
        <w:t>п</w:t>
      </w:r>
      <w:r w:rsidR="00477E0A">
        <w:rPr>
          <w:rFonts w:ascii="Times New Roman" w:hAnsi="Times New Roman" w:cs="Times New Roman"/>
          <w:b/>
          <w:sz w:val="28"/>
          <w:szCs w:val="28"/>
        </w:rPr>
        <w:t>роведення</w:t>
      </w:r>
      <w:proofErr w:type="spellEnd"/>
      <w:r w:rsidR="00477E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7E0A">
        <w:rPr>
          <w:rFonts w:ascii="Times New Roman" w:hAnsi="Times New Roman" w:cs="Times New Roman"/>
          <w:b/>
          <w:sz w:val="28"/>
          <w:szCs w:val="28"/>
        </w:rPr>
        <w:t>Обласного</w:t>
      </w:r>
      <w:proofErr w:type="spellEnd"/>
      <w:r w:rsidR="00477E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7E0A">
        <w:rPr>
          <w:rFonts w:ascii="Times New Roman" w:hAnsi="Times New Roman" w:cs="Times New Roman"/>
          <w:b/>
          <w:sz w:val="28"/>
          <w:szCs w:val="28"/>
        </w:rPr>
        <w:t>онлайн</w:t>
      </w:r>
      <w:proofErr w:type="spellEnd"/>
      <w:r w:rsidR="00477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E0A">
        <w:rPr>
          <w:rFonts w:ascii="Times New Roman" w:hAnsi="Times New Roman" w:cs="Times New Roman"/>
          <w:b/>
          <w:sz w:val="28"/>
          <w:szCs w:val="28"/>
        </w:rPr>
        <w:t>конкурсу</w:t>
      </w:r>
    </w:p>
    <w:p w:rsidR="00477E0A" w:rsidRPr="00477E0A" w:rsidRDefault="00477E0A" w:rsidP="00477E0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вторських казок</w:t>
      </w:r>
    </w:p>
    <w:p w:rsidR="003116C2" w:rsidRPr="00477E0A" w:rsidRDefault="00477E0A" w:rsidP="00477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>іт українських казкових історії</w:t>
      </w:r>
      <w:r w:rsidR="003116C2" w:rsidRPr="00477E0A">
        <w:rPr>
          <w:rFonts w:ascii="Times New Roman" w:hAnsi="Times New Roman" w:cs="Times New Roman"/>
          <w:b/>
          <w:sz w:val="28"/>
          <w:szCs w:val="28"/>
        </w:rPr>
        <w:t>»</w:t>
      </w:r>
    </w:p>
    <w:p w:rsidR="003116C2" w:rsidRPr="00477E0A" w:rsidRDefault="003116C2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6C2" w:rsidRPr="003116C2" w:rsidRDefault="003116C2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C2">
        <w:rPr>
          <w:rFonts w:ascii="Times New Roman" w:hAnsi="Times New Roman" w:cs="Times New Roman"/>
          <w:sz w:val="28"/>
          <w:szCs w:val="28"/>
        </w:rPr>
        <w:t xml:space="preserve">Конкурс проводиться на </w:t>
      </w:r>
      <w:proofErr w:type="spellStart"/>
      <w:r w:rsidRPr="003116C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31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6C2">
        <w:rPr>
          <w:rFonts w:ascii="Times New Roman" w:hAnsi="Times New Roman" w:cs="Times New Roman"/>
          <w:sz w:val="28"/>
          <w:szCs w:val="28"/>
        </w:rPr>
        <w:t>Донецької</w:t>
      </w:r>
      <w:proofErr w:type="spellEnd"/>
      <w:r w:rsidRPr="0031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6C2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3116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16C2">
        <w:rPr>
          <w:rFonts w:ascii="Times New Roman" w:hAnsi="Times New Roman" w:cs="Times New Roman"/>
          <w:sz w:val="28"/>
          <w:szCs w:val="28"/>
        </w:rPr>
        <w:t>Організаторами</w:t>
      </w:r>
      <w:proofErr w:type="spellEnd"/>
      <w:r w:rsidRPr="003116C2">
        <w:rPr>
          <w:rFonts w:ascii="Times New Roman" w:hAnsi="Times New Roman" w:cs="Times New Roman"/>
          <w:sz w:val="28"/>
          <w:szCs w:val="28"/>
        </w:rPr>
        <w:t xml:space="preserve"> Конкурсу </w:t>
      </w:r>
      <w:proofErr w:type="spellStart"/>
      <w:r w:rsidRPr="003116C2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1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6C2">
        <w:rPr>
          <w:rFonts w:ascii="Times New Roman" w:hAnsi="Times New Roman" w:cs="Times New Roman"/>
          <w:sz w:val="28"/>
          <w:szCs w:val="28"/>
        </w:rPr>
        <w:t>Донецький</w:t>
      </w:r>
      <w:proofErr w:type="spellEnd"/>
      <w:r w:rsidRPr="0031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6C2">
        <w:rPr>
          <w:rFonts w:ascii="Times New Roman" w:hAnsi="Times New Roman" w:cs="Times New Roman"/>
          <w:sz w:val="28"/>
          <w:szCs w:val="28"/>
        </w:rPr>
        <w:t>обласний</w:t>
      </w:r>
      <w:proofErr w:type="spellEnd"/>
      <w:r w:rsidRPr="0031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6C2">
        <w:rPr>
          <w:rFonts w:ascii="Times New Roman" w:hAnsi="Times New Roman" w:cs="Times New Roman"/>
          <w:sz w:val="28"/>
          <w:szCs w:val="28"/>
        </w:rPr>
        <w:t>дитячо-молодіжний</w:t>
      </w:r>
      <w:proofErr w:type="spellEnd"/>
      <w:r w:rsidRPr="003116C2">
        <w:rPr>
          <w:rFonts w:ascii="Times New Roman" w:hAnsi="Times New Roman" w:cs="Times New Roman"/>
          <w:sz w:val="28"/>
          <w:szCs w:val="28"/>
        </w:rPr>
        <w:t xml:space="preserve"> центр.</w:t>
      </w:r>
    </w:p>
    <w:p w:rsidR="003116C2" w:rsidRDefault="00A53721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3116C2" w:rsidRPr="003116C2">
        <w:rPr>
          <w:rFonts w:ascii="Times New Roman" w:hAnsi="Times New Roman" w:cs="Times New Roman"/>
          <w:sz w:val="28"/>
          <w:szCs w:val="28"/>
        </w:rPr>
        <w:t>онкурс</w:t>
      </w:r>
      <w:proofErr w:type="spellEnd"/>
      <w:r w:rsidR="003116C2" w:rsidRPr="0031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6C2" w:rsidRPr="003116C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3116C2" w:rsidRPr="0031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6C2" w:rsidRPr="003116C2">
        <w:rPr>
          <w:rFonts w:ascii="Times New Roman" w:hAnsi="Times New Roman" w:cs="Times New Roman"/>
          <w:sz w:val="28"/>
          <w:szCs w:val="28"/>
        </w:rPr>
        <w:t>творчі</w:t>
      </w:r>
      <w:proofErr w:type="spellEnd"/>
      <w:r w:rsidR="003116C2" w:rsidRPr="003116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116C2" w:rsidRPr="003116C2">
        <w:rPr>
          <w:rFonts w:ascii="Times New Roman" w:hAnsi="Times New Roman" w:cs="Times New Roman"/>
          <w:sz w:val="28"/>
          <w:szCs w:val="28"/>
        </w:rPr>
        <w:t>соціально-культурні</w:t>
      </w:r>
      <w:proofErr w:type="spellEnd"/>
      <w:r w:rsidR="003116C2" w:rsidRPr="0031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6C2" w:rsidRPr="003116C2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="003116C2" w:rsidRPr="0031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6C2" w:rsidRPr="003116C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116C2" w:rsidRPr="003116C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3116C2" w:rsidRPr="003116C2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3116C2" w:rsidRPr="0031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6C2" w:rsidRPr="003116C2">
        <w:rPr>
          <w:rFonts w:ascii="Times New Roman" w:hAnsi="Times New Roman" w:cs="Times New Roman"/>
          <w:sz w:val="28"/>
          <w:szCs w:val="28"/>
        </w:rPr>
        <w:t>комерційним</w:t>
      </w:r>
      <w:proofErr w:type="spellEnd"/>
      <w:r w:rsidR="003116C2" w:rsidRPr="003116C2">
        <w:rPr>
          <w:rFonts w:ascii="Times New Roman" w:hAnsi="Times New Roman" w:cs="Times New Roman"/>
          <w:sz w:val="28"/>
          <w:szCs w:val="28"/>
        </w:rPr>
        <w:t xml:space="preserve"> заходом.</w:t>
      </w:r>
    </w:p>
    <w:p w:rsidR="009C6BE8" w:rsidRPr="009C6BE8" w:rsidRDefault="009C6BE8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6BE8">
        <w:rPr>
          <w:rFonts w:ascii="Times New Roman" w:hAnsi="Times New Roman" w:cs="Times New Roman"/>
          <w:b/>
          <w:sz w:val="28"/>
          <w:szCs w:val="28"/>
          <w:lang w:val="uk-UA"/>
        </w:rPr>
        <w:t>1. Загальні положення</w:t>
      </w:r>
    </w:p>
    <w:p w:rsidR="009C6BE8" w:rsidRPr="009C6BE8" w:rsidRDefault="009C6BE8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 Положення про онлайн  </w:t>
      </w:r>
      <w:r w:rsidRPr="009C6BE8">
        <w:rPr>
          <w:rFonts w:ascii="Times New Roman" w:hAnsi="Times New Roman" w:cs="Times New Roman"/>
          <w:sz w:val="28"/>
          <w:szCs w:val="28"/>
          <w:lang w:val="uk-UA"/>
        </w:rPr>
        <w:t>конкурс (далі Конкурс) авторських казок</w:t>
      </w:r>
    </w:p>
    <w:p w:rsidR="009C6BE8" w:rsidRDefault="009C6BE8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BE8">
        <w:rPr>
          <w:rFonts w:ascii="Times New Roman" w:hAnsi="Times New Roman" w:cs="Times New Roman"/>
          <w:sz w:val="28"/>
          <w:szCs w:val="28"/>
          <w:lang w:val="uk-UA"/>
        </w:rPr>
        <w:t>«Світ українських казкових істор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6BE8">
        <w:rPr>
          <w:rFonts w:ascii="Times New Roman" w:hAnsi="Times New Roman" w:cs="Times New Roman"/>
          <w:sz w:val="28"/>
          <w:szCs w:val="28"/>
          <w:lang w:val="uk-UA"/>
        </w:rPr>
        <w:t>встановлює цілі і завдання, визначає порядок організації і проведення конкурсу.</w:t>
      </w:r>
    </w:p>
    <w:p w:rsidR="00972760" w:rsidRDefault="00972760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760">
        <w:rPr>
          <w:rFonts w:ascii="Times New Roman" w:hAnsi="Times New Roman" w:cs="Times New Roman"/>
          <w:sz w:val="28"/>
          <w:szCs w:val="28"/>
          <w:lang w:val="uk-UA"/>
        </w:rPr>
        <w:t>1.2. Організація і проведення Конкурсу будуються на принципах загальнодоступності, вільного розвитку особистості, захисту прав та інтересів учасників Конкурсу.</w:t>
      </w:r>
    </w:p>
    <w:p w:rsidR="00FD0687" w:rsidRPr="00FD0687" w:rsidRDefault="00FD0687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0687">
        <w:rPr>
          <w:rFonts w:ascii="Times New Roman" w:hAnsi="Times New Roman" w:cs="Times New Roman"/>
          <w:b/>
          <w:sz w:val="28"/>
          <w:szCs w:val="28"/>
          <w:lang w:val="uk-UA"/>
        </w:rPr>
        <w:t>2. Цілі і завдання Конкурсу</w:t>
      </w:r>
    </w:p>
    <w:p w:rsidR="00FD0687" w:rsidRPr="00FD0687" w:rsidRDefault="00FD0687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687">
        <w:rPr>
          <w:rFonts w:ascii="Times New Roman" w:hAnsi="Times New Roman" w:cs="Times New Roman"/>
          <w:sz w:val="28"/>
          <w:szCs w:val="28"/>
          <w:lang w:val="uk-UA"/>
        </w:rPr>
        <w:t>2.1. Заохочення у підростаючого покоління інтересу до української мови, української культури, традицій усної народної творчості і до історії України в цілому.</w:t>
      </w:r>
    </w:p>
    <w:p w:rsidR="00FD0687" w:rsidRPr="00FD0687" w:rsidRDefault="0086483B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FD0687" w:rsidRPr="00FD0687">
        <w:rPr>
          <w:rFonts w:ascii="Times New Roman" w:hAnsi="Times New Roman" w:cs="Times New Roman"/>
          <w:sz w:val="28"/>
          <w:szCs w:val="28"/>
          <w:lang w:val="uk-UA"/>
        </w:rPr>
        <w:t>. Пошук і підтримка талановитих авторів захопленими літературною творчістю.</w:t>
      </w:r>
    </w:p>
    <w:p w:rsidR="00FD0687" w:rsidRPr="00FD0687" w:rsidRDefault="0086483B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3</w:t>
      </w:r>
      <w:r w:rsidR="00FD0687" w:rsidRPr="00FD0687">
        <w:rPr>
          <w:rFonts w:ascii="Times New Roman" w:hAnsi="Times New Roman" w:cs="Times New Roman"/>
          <w:sz w:val="28"/>
          <w:szCs w:val="28"/>
          <w:lang w:val="uk-UA"/>
        </w:rPr>
        <w:t>. Залучення молоді до національного духовного багатства, скарбів української культури.</w:t>
      </w:r>
    </w:p>
    <w:p w:rsidR="00FD0687" w:rsidRPr="00FD0687" w:rsidRDefault="0086483B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="00FD0687" w:rsidRPr="00FD0687">
        <w:rPr>
          <w:rFonts w:ascii="Times New Roman" w:hAnsi="Times New Roman" w:cs="Times New Roman"/>
          <w:sz w:val="28"/>
          <w:szCs w:val="28"/>
          <w:lang w:val="uk-UA"/>
        </w:rPr>
        <w:t>. Формування духовно-моральних цінностей: патріотизму, вірності традиціям української культури, дбайливого ставлення до творчої спадщини предків.</w:t>
      </w:r>
    </w:p>
    <w:p w:rsidR="00FD0687" w:rsidRDefault="0086483B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</w:t>
      </w:r>
      <w:r w:rsidR="00FD0687" w:rsidRPr="00FD0687">
        <w:rPr>
          <w:rFonts w:ascii="Times New Roman" w:hAnsi="Times New Roman" w:cs="Times New Roman"/>
          <w:sz w:val="28"/>
          <w:szCs w:val="28"/>
          <w:lang w:val="uk-UA"/>
        </w:rPr>
        <w:t>. Розвиток художньог</w:t>
      </w:r>
      <w:r w:rsidR="00430B52">
        <w:rPr>
          <w:rFonts w:ascii="Times New Roman" w:hAnsi="Times New Roman" w:cs="Times New Roman"/>
          <w:sz w:val="28"/>
          <w:szCs w:val="28"/>
          <w:lang w:val="uk-UA"/>
        </w:rPr>
        <w:t>о смаку, фантазії</w:t>
      </w:r>
      <w:r w:rsidR="00FD0687" w:rsidRPr="00FD0687">
        <w:rPr>
          <w:rFonts w:ascii="Times New Roman" w:hAnsi="Times New Roman" w:cs="Times New Roman"/>
          <w:sz w:val="28"/>
          <w:szCs w:val="28"/>
          <w:lang w:val="uk-UA"/>
        </w:rPr>
        <w:t>, ініціативи, прагнення до активної самореалізації.</w:t>
      </w:r>
    </w:p>
    <w:p w:rsidR="00AB27B9" w:rsidRPr="00AB27B9" w:rsidRDefault="00AB27B9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7B9">
        <w:rPr>
          <w:rFonts w:ascii="Times New Roman" w:hAnsi="Times New Roman" w:cs="Times New Roman"/>
          <w:b/>
          <w:sz w:val="28"/>
          <w:szCs w:val="28"/>
          <w:lang w:val="uk-UA"/>
        </w:rPr>
        <w:t>3. Організаційна структура конкурс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B27B9" w:rsidRPr="00AB27B9" w:rsidRDefault="00AB27B9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B27B9">
        <w:rPr>
          <w:rFonts w:ascii="Times New Roman" w:hAnsi="Times New Roman" w:cs="Times New Roman"/>
          <w:sz w:val="28"/>
          <w:szCs w:val="28"/>
          <w:lang w:val="uk-UA"/>
        </w:rPr>
        <w:t>.1. Для організації та проведення Конкурсу створюється Оргкомітет, до складу якого входять фахівці Донецького обласного дитячо-молодіжного центру.</w:t>
      </w:r>
    </w:p>
    <w:p w:rsidR="00AB27B9" w:rsidRPr="00AB27B9" w:rsidRDefault="00AB27B9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27B9">
        <w:rPr>
          <w:rFonts w:ascii="Times New Roman" w:hAnsi="Times New Roman" w:cs="Times New Roman"/>
          <w:b/>
          <w:i/>
          <w:sz w:val="28"/>
          <w:szCs w:val="28"/>
          <w:lang w:val="uk-UA"/>
        </w:rPr>
        <w:t>3.2. Оргкомітет Конкурсу:</w:t>
      </w:r>
    </w:p>
    <w:p w:rsidR="00AB27B9" w:rsidRPr="00AB27B9" w:rsidRDefault="00AB27B9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7B9">
        <w:rPr>
          <w:rFonts w:ascii="Times New Roman" w:hAnsi="Times New Roman" w:cs="Times New Roman"/>
          <w:sz w:val="28"/>
          <w:szCs w:val="28"/>
          <w:lang w:val="uk-UA"/>
        </w:rPr>
        <w:t>– розробляє Положення про Конкурс;</w:t>
      </w:r>
    </w:p>
    <w:p w:rsidR="00AB27B9" w:rsidRPr="00AB27B9" w:rsidRDefault="00AB27B9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7B9">
        <w:rPr>
          <w:rFonts w:ascii="Times New Roman" w:hAnsi="Times New Roman" w:cs="Times New Roman"/>
          <w:sz w:val="28"/>
          <w:szCs w:val="28"/>
          <w:lang w:val="uk-UA"/>
        </w:rPr>
        <w:t>– формує склад Журі Конкурсу;</w:t>
      </w:r>
    </w:p>
    <w:p w:rsidR="00AB27B9" w:rsidRDefault="00AB27B9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7B9">
        <w:rPr>
          <w:rFonts w:ascii="Times New Roman" w:hAnsi="Times New Roman" w:cs="Times New Roman"/>
          <w:sz w:val="28"/>
          <w:szCs w:val="28"/>
          <w:lang w:val="uk-UA"/>
        </w:rPr>
        <w:t>– затверджує список переможців і призерів Конкурсу та організовує їх нагородження;</w:t>
      </w:r>
    </w:p>
    <w:p w:rsidR="00AB063F" w:rsidRPr="00AB27B9" w:rsidRDefault="00AB063F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B063F">
        <w:rPr>
          <w:rFonts w:ascii="Times New Roman" w:hAnsi="Times New Roman" w:cs="Times New Roman"/>
          <w:sz w:val="28"/>
          <w:szCs w:val="28"/>
          <w:lang w:val="uk-UA"/>
        </w:rPr>
        <w:t>Кращі роботи нагороджуються призами та грамотами про участь у Конкурсі.</w:t>
      </w:r>
    </w:p>
    <w:p w:rsidR="00AB27B9" w:rsidRPr="00AB27B9" w:rsidRDefault="00AB27B9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7B9">
        <w:rPr>
          <w:rFonts w:ascii="Times New Roman" w:hAnsi="Times New Roman" w:cs="Times New Roman"/>
          <w:sz w:val="28"/>
          <w:szCs w:val="28"/>
          <w:lang w:val="uk-UA"/>
        </w:rPr>
        <w:t>- оприлюднює підсумки Конкурсу на офіційному сайті dodmc.dn.ua</w:t>
      </w:r>
    </w:p>
    <w:p w:rsidR="00AB27B9" w:rsidRPr="00AB27B9" w:rsidRDefault="00AB27B9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27B9">
        <w:rPr>
          <w:rFonts w:ascii="Times New Roman" w:hAnsi="Times New Roman" w:cs="Times New Roman"/>
          <w:b/>
          <w:i/>
          <w:sz w:val="28"/>
          <w:szCs w:val="28"/>
          <w:lang w:val="uk-UA"/>
        </w:rPr>
        <w:t>3.3. Журі Конкурсу:</w:t>
      </w:r>
    </w:p>
    <w:p w:rsidR="00AB27B9" w:rsidRPr="00AB27B9" w:rsidRDefault="00AB27B9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7B9">
        <w:rPr>
          <w:rFonts w:ascii="Times New Roman" w:hAnsi="Times New Roman" w:cs="Times New Roman"/>
          <w:sz w:val="28"/>
          <w:szCs w:val="28"/>
          <w:lang w:val="uk-UA"/>
        </w:rPr>
        <w:t>– розробляє критерії та методику оцінки виконаних робіт учасників Конкурсу;</w:t>
      </w:r>
    </w:p>
    <w:p w:rsidR="00AB27B9" w:rsidRPr="009C6BE8" w:rsidRDefault="00AB27B9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7B9">
        <w:rPr>
          <w:rFonts w:ascii="Times New Roman" w:hAnsi="Times New Roman" w:cs="Times New Roman"/>
          <w:sz w:val="28"/>
          <w:szCs w:val="28"/>
          <w:lang w:val="uk-UA"/>
        </w:rPr>
        <w:t>– визначає переможців та призерів.</w:t>
      </w:r>
    </w:p>
    <w:p w:rsidR="003C1149" w:rsidRPr="003C1149" w:rsidRDefault="003C1149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1149">
        <w:rPr>
          <w:rFonts w:ascii="Times New Roman" w:hAnsi="Times New Roman" w:cs="Times New Roman"/>
          <w:b/>
          <w:sz w:val="28"/>
          <w:szCs w:val="28"/>
          <w:lang w:val="uk-UA"/>
        </w:rPr>
        <w:t>4. Учасники Конкурсу</w:t>
      </w:r>
    </w:p>
    <w:p w:rsidR="003C1149" w:rsidRPr="003C1149" w:rsidRDefault="003C1149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C1149">
        <w:rPr>
          <w:rFonts w:ascii="Times New Roman" w:hAnsi="Times New Roman" w:cs="Times New Roman"/>
          <w:sz w:val="28"/>
          <w:szCs w:val="28"/>
          <w:lang w:val="uk-UA"/>
        </w:rPr>
        <w:t>.1. До участі в Конкурсі запрошуються учні та студенти навчальних закладів будь-якого типу (учні шкіл, ліцеїв, гімназій, учні та студенти установ початкової, середньої та вищої професійної освіти), вихованці дошкільних освітніх установ, центрів додаткової освіти, а також дорослі.</w:t>
      </w:r>
    </w:p>
    <w:p w:rsidR="003C1149" w:rsidRDefault="003C1149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C1149">
        <w:rPr>
          <w:rFonts w:ascii="Times New Roman" w:hAnsi="Times New Roman" w:cs="Times New Roman"/>
          <w:sz w:val="28"/>
          <w:szCs w:val="28"/>
          <w:lang w:val="uk-UA"/>
        </w:rPr>
        <w:t xml:space="preserve">.2. Учасники повинні дотримуватися строки участі в конкурсі. Організатори не несуть відповідальність за технічні, організаційні й інші </w:t>
      </w:r>
      <w:r w:rsidRPr="003C114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чини, які завадили виконати завдання конкурсу в терміни, зазначені в цьому Положенні.</w:t>
      </w:r>
    </w:p>
    <w:p w:rsidR="00472563" w:rsidRPr="00472563" w:rsidRDefault="00472563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563">
        <w:rPr>
          <w:rFonts w:ascii="Times New Roman" w:hAnsi="Times New Roman" w:cs="Times New Roman"/>
          <w:b/>
          <w:sz w:val="28"/>
          <w:szCs w:val="28"/>
          <w:lang w:val="uk-UA"/>
        </w:rPr>
        <w:t>5. Вимоги до конкурсних робіт</w:t>
      </w:r>
    </w:p>
    <w:p w:rsidR="00D81464" w:rsidRDefault="00472563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72563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8F2FF0" w:rsidRPr="008F2FF0">
        <w:t xml:space="preserve"> </w:t>
      </w:r>
      <w:r w:rsidR="008F2FF0" w:rsidRPr="008F2FF0">
        <w:rPr>
          <w:rFonts w:ascii="Times New Roman" w:hAnsi="Times New Roman" w:cs="Times New Roman"/>
          <w:sz w:val="28"/>
          <w:szCs w:val="28"/>
          <w:lang w:val="uk-UA"/>
        </w:rPr>
        <w:t>За авторську ідею необхідно взяти один з п</w:t>
      </w:r>
      <w:r w:rsidR="00D81464">
        <w:rPr>
          <w:rFonts w:ascii="Times New Roman" w:hAnsi="Times New Roman" w:cs="Times New Roman"/>
          <w:sz w:val="28"/>
          <w:szCs w:val="28"/>
          <w:lang w:val="uk-UA"/>
        </w:rPr>
        <w:t>роілюстрованих казкових мотивів;</w:t>
      </w:r>
      <w:r w:rsidR="00D81464" w:rsidRPr="00D81464">
        <w:t xml:space="preserve"> </w:t>
      </w:r>
      <w:r w:rsidR="00D81464" w:rsidRPr="00D81464">
        <w:rPr>
          <w:rFonts w:ascii="Times New Roman" w:hAnsi="Times New Roman" w:cs="Times New Roman"/>
          <w:sz w:val="28"/>
          <w:szCs w:val="28"/>
          <w:lang w:val="uk-UA"/>
        </w:rPr>
        <w:t>робота в жанрі казки епічної, поетичної або драматичної форми</w:t>
      </w:r>
      <w:r w:rsidR="00D814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2563" w:rsidRDefault="00472563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563">
        <w:rPr>
          <w:rFonts w:ascii="Times New Roman" w:hAnsi="Times New Roman" w:cs="Times New Roman"/>
          <w:sz w:val="28"/>
          <w:szCs w:val="28"/>
          <w:lang w:val="uk-UA"/>
        </w:rPr>
        <w:t xml:space="preserve"> На конкурс приймаються роботи в електронному вигляді (шрифт 14, інтервал 1,5). Обсягом не більше 10 сторінок А4.</w:t>
      </w:r>
    </w:p>
    <w:p w:rsidR="00CE5F12" w:rsidRPr="00472563" w:rsidRDefault="00CE5F12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E5F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E5F12">
        <w:rPr>
          <w:rFonts w:ascii="Times New Roman" w:hAnsi="Times New Roman" w:cs="Times New Roman"/>
          <w:sz w:val="28"/>
          <w:szCs w:val="28"/>
          <w:lang w:val="uk-UA"/>
        </w:rPr>
        <w:t>Роботи, що надсилаються в електронному в</w:t>
      </w:r>
      <w:r w:rsidR="00773BD7">
        <w:rPr>
          <w:rFonts w:ascii="Times New Roman" w:hAnsi="Times New Roman" w:cs="Times New Roman"/>
          <w:sz w:val="28"/>
          <w:szCs w:val="28"/>
          <w:lang w:val="uk-UA"/>
        </w:rPr>
        <w:t>игляді, повинні бути в форматі :</w:t>
      </w:r>
      <w:proofErr w:type="spellStart"/>
      <w:r w:rsidR="00773BD7">
        <w:rPr>
          <w:rFonts w:ascii="Times New Roman" w:hAnsi="Times New Roman" w:cs="Times New Roman"/>
          <w:sz w:val="28"/>
          <w:szCs w:val="28"/>
          <w:lang w:val="uk-UA"/>
        </w:rPr>
        <w:t>doc</w:t>
      </w:r>
      <w:proofErr w:type="spellEnd"/>
      <w:r w:rsidR="00773B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E5F12">
        <w:rPr>
          <w:rFonts w:ascii="Times New Roman" w:hAnsi="Times New Roman" w:cs="Times New Roman"/>
          <w:sz w:val="28"/>
          <w:szCs w:val="28"/>
          <w:lang w:val="uk-UA"/>
        </w:rPr>
        <w:t>docx</w:t>
      </w:r>
      <w:proofErr w:type="spellEnd"/>
      <w:r w:rsidRPr="00CE5F12">
        <w:rPr>
          <w:rFonts w:ascii="Times New Roman" w:hAnsi="Times New Roman" w:cs="Times New Roman"/>
          <w:sz w:val="28"/>
          <w:szCs w:val="28"/>
          <w:lang w:val="uk-UA"/>
        </w:rPr>
        <w:t>. Твір розміщується в окремому файлі. Назва файлу ця назва казки. Ім'я автора вказується лише в електронній заявці в зв'язку з шифруванням рукописів при передачі їх членам журі.</w:t>
      </w:r>
    </w:p>
    <w:p w:rsidR="00472563" w:rsidRPr="00472563" w:rsidRDefault="00472563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E5F12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Pr="00472563">
        <w:rPr>
          <w:rFonts w:ascii="Times New Roman" w:hAnsi="Times New Roman" w:cs="Times New Roman"/>
          <w:sz w:val="28"/>
          <w:szCs w:val="28"/>
          <w:lang w:val="uk-UA"/>
        </w:rPr>
        <w:t>. Приймаються роботи, виконані українською мовою.</w:t>
      </w:r>
    </w:p>
    <w:p w:rsidR="00472563" w:rsidRDefault="00472563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  5</w:t>
      </w:r>
      <w:r w:rsidR="00CE5F12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Pr="00472563">
        <w:rPr>
          <w:rFonts w:ascii="Times New Roman" w:hAnsi="Times New Roman" w:cs="Times New Roman"/>
          <w:sz w:val="28"/>
          <w:szCs w:val="28"/>
          <w:lang w:val="uk-UA"/>
        </w:rPr>
        <w:t>. Роботи повинні відображати такі цінності, як любов, дружба, миролюбність, повага, терпіння, мужність, надія, гармонія з природою та інші. Нагадувати про те, що світ природи, навколишнього нас, крихкий і беззахисний, і ми відповідаємо за нашу прекрасну планету і всіх живих істот, що її населяють.</w:t>
      </w:r>
    </w:p>
    <w:p w:rsidR="00A615F6" w:rsidRPr="00A615F6" w:rsidRDefault="00A615F6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CE5F1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615F6">
        <w:rPr>
          <w:rFonts w:ascii="Times New Roman" w:hAnsi="Times New Roman" w:cs="Times New Roman"/>
          <w:sz w:val="28"/>
          <w:szCs w:val="28"/>
          <w:lang w:val="uk-UA"/>
        </w:rPr>
        <w:t>. До розгляду приймаються твори, що не опубліковані і раніше не брали участь в інших конкурсах.</w:t>
      </w:r>
    </w:p>
    <w:p w:rsidR="00A615F6" w:rsidRDefault="00A615F6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CE5F1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615F6">
        <w:rPr>
          <w:rFonts w:ascii="Times New Roman" w:hAnsi="Times New Roman" w:cs="Times New Roman"/>
          <w:sz w:val="28"/>
          <w:szCs w:val="28"/>
          <w:lang w:val="uk-UA"/>
        </w:rPr>
        <w:t>. Допускається подання робіт під псевдонімами.</w:t>
      </w:r>
    </w:p>
    <w:p w:rsidR="00B14239" w:rsidRPr="00B14239" w:rsidRDefault="00B14239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142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5F1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14239">
        <w:rPr>
          <w:rFonts w:ascii="Times New Roman" w:hAnsi="Times New Roman" w:cs="Times New Roman"/>
          <w:sz w:val="28"/>
          <w:szCs w:val="28"/>
          <w:lang w:val="uk-UA"/>
        </w:rPr>
        <w:t xml:space="preserve"> На Конкурс не приймаються твори:</w:t>
      </w:r>
    </w:p>
    <w:p w:rsidR="00B14239" w:rsidRDefault="00B14239" w:rsidP="00B7601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239">
        <w:rPr>
          <w:rFonts w:ascii="Times New Roman" w:hAnsi="Times New Roman" w:cs="Times New Roman"/>
          <w:sz w:val="28"/>
          <w:szCs w:val="28"/>
          <w:lang w:val="uk-UA"/>
        </w:rPr>
        <w:t>містять ненормативну лексику;</w:t>
      </w:r>
    </w:p>
    <w:p w:rsidR="00B14239" w:rsidRDefault="00B14239" w:rsidP="00B7601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239">
        <w:rPr>
          <w:rFonts w:ascii="Times New Roman" w:hAnsi="Times New Roman" w:cs="Times New Roman"/>
          <w:sz w:val="28"/>
          <w:szCs w:val="28"/>
          <w:lang w:val="uk-UA"/>
        </w:rPr>
        <w:t xml:space="preserve"> містять згадка героїв з авторських казок зарубіжних країн або казок будь-якого іншого епосу або культури, крім українського;</w:t>
      </w:r>
    </w:p>
    <w:p w:rsidR="00B14239" w:rsidRPr="00B14239" w:rsidRDefault="00B14239" w:rsidP="00B7601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239">
        <w:rPr>
          <w:rFonts w:ascii="Times New Roman" w:hAnsi="Times New Roman" w:cs="Times New Roman"/>
          <w:sz w:val="28"/>
          <w:szCs w:val="28"/>
          <w:lang w:val="uk-UA"/>
        </w:rPr>
        <w:t xml:space="preserve"> порушують авторське право.</w:t>
      </w:r>
    </w:p>
    <w:p w:rsidR="00B1126C" w:rsidRPr="00B1126C" w:rsidRDefault="003E32DE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8</w:t>
      </w:r>
      <w:r w:rsidRPr="003E32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126C" w:rsidRPr="00B1126C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приймаються в електронному вигляді на електронну пошту </w:t>
      </w:r>
    </w:p>
    <w:p w:rsidR="00B1126C" w:rsidRDefault="00002EA3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B1126C" w:rsidRPr="00E51F3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projects.dodmc@donmolod.gov.ua</w:t>
        </w:r>
      </w:hyperlink>
    </w:p>
    <w:p w:rsidR="003E32DE" w:rsidRPr="003E32DE" w:rsidRDefault="003E32DE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2D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Конкурсні матеріали супроводжуються електронною заявкою. Заявка розглядається як підтвердження наступних умов:</w:t>
      </w:r>
    </w:p>
    <w:p w:rsidR="003E32DE" w:rsidRDefault="003E32DE" w:rsidP="00B7601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2DE">
        <w:rPr>
          <w:rFonts w:ascii="Times New Roman" w:hAnsi="Times New Roman" w:cs="Times New Roman"/>
          <w:sz w:val="28"/>
          <w:szCs w:val="28"/>
          <w:lang w:val="uk-UA"/>
        </w:rPr>
        <w:t>прийняття автором всіх умов даного конкурсного положення;</w:t>
      </w:r>
    </w:p>
    <w:p w:rsidR="003E32DE" w:rsidRDefault="003E32DE" w:rsidP="00B7601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2DE">
        <w:rPr>
          <w:rFonts w:ascii="Times New Roman" w:hAnsi="Times New Roman" w:cs="Times New Roman"/>
          <w:sz w:val="28"/>
          <w:szCs w:val="28"/>
          <w:lang w:val="uk-UA"/>
        </w:rPr>
        <w:t xml:space="preserve"> згоду з правилами проведення Конкурсу.</w:t>
      </w:r>
    </w:p>
    <w:p w:rsidR="00EA0D43" w:rsidRDefault="00EA0D43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0D43" w:rsidRPr="00EA0D43" w:rsidRDefault="00EA0D43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32DE" w:rsidRPr="003E32DE" w:rsidRDefault="003E32DE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9</w:t>
      </w:r>
      <w:r w:rsidRPr="003E32DE">
        <w:rPr>
          <w:rFonts w:ascii="Times New Roman" w:hAnsi="Times New Roman" w:cs="Times New Roman"/>
          <w:sz w:val="28"/>
          <w:szCs w:val="28"/>
          <w:lang w:val="uk-UA"/>
        </w:rPr>
        <w:t>. У заявці наводяться відомості про автора:</w:t>
      </w:r>
    </w:p>
    <w:p w:rsidR="003E32DE" w:rsidRDefault="003E32DE" w:rsidP="00B7601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2DE">
        <w:rPr>
          <w:rFonts w:ascii="Times New Roman" w:hAnsi="Times New Roman" w:cs="Times New Roman"/>
          <w:sz w:val="28"/>
          <w:szCs w:val="28"/>
          <w:lang w:val="uk-UA"/>
        </w:rPr>
        <w:t>Прізвище, ім'я, по батькові;</w:t>
      </w:r>
    </w:p>
    <w:p w:rsidR="003E32DE" w:rsidRDefault="003E32DE" w:rsidP="00B7601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2DE">
        <w:rPr>
          <w:rFonts w:ascii="Times New Roman" w:hAnsi="Times New Roman" w:cs="Times New Roman"/>
          <w:sz w:val="28"/>
          <w:szCs w:val="28"/>
          <w:lang w:val="uk-UA"/>
        </w:rPr>
        <w:t>Рік народження, вік;</w:t>
      </w:r>
    </w:p>
    <w:p w:rsidR="003E32DE" w:rsidRDefault="003E32DE" w:rsidP="00B7601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2DE">
        <w:rPr>
          <w:rFonts w:ascii="Times New Roman" w:hAnsi="Times New Roman" w:cs="Times New Roman"/>
          <w:sz w:val="28"/>
          <w:szCs w:val="28"/>
          <w:lang w:val="uk-UA"/>
        </w:rPr>
        <w:t>Місто,</w:t>
      </w:r>
    </w:p>
    <w:p w:rsidR="003C1149" w:rsidRDefault="003E32DE" w:rsidP="00B7601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2DE">
        <w:rPr>
          <w:rFonts w:ascii="Times New Roman" w:hAnsi="Times New Roman" w:cs="Times New Roman"/>
          <w:sz w:val="28"/>
          <w:szCs w:val="28"/>
          <w:lang w:val="uk-UA"/>
        </w:rPr>
        <w:t>Домашня адреса з поштовим індексом, контактні телефони, адресу електронної пошти учасника або офіційного представника, назва організації або навчального закладу.</w:t>
      </w:r>
    </w:p>
    <w:p w:rsidR="00F32738" w:rsidRPr="003E32DE" w:rsidRDefault="00F32738" w:rsidP="00B7601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2738">
        <w:rPr>
          <w:rFonts w:ascii="Times New Roman" w:hAnsi="Times New Roman" w:cs="Times New Roman"/>
          <w:sz w:val="28"/>
          <w:szCs w:val="28"/>
          <w:lang w:val="uk-UA"/>
        </w:rPr>
        <w:t>- назва Конкурсу.</w:t>
      </w:r>
    </w:p>
    <w:p w:rsidR="00B1126C" w:rsidRPr="00040C48" w:rsidRDefault="00040C48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0C4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1126C" w:rsidRPr="00040C48">
        <w:rPr>
          <w:rFonts w:ascii="Times New Roman" w:hAnsi="Times New Roman" w:cs="Times New Roman"/>
          <w:b/>
          <w:sz w:val="28"/>
          <w:szCs w:val="28"/>
          <w:lang w:val="uk-UA"/>
        </w:rPr>
        <w:t>. Етапи Конкурсу</w:t>
      </w:r>
    </w:p>
    <w:p w:rsidR="00B1126C" w:rsidRPr="00B1126C" w:rsidRDefault="00040C48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 проводиться 05 лютого 2018 року по 05 квітня</w:t>
      </w:r>
      <w:r w:rsidR="00B1126C" w:rsidRPr="00B1126C">
        <w:rPr>
          <w:rFonts w:ascii="Times New Roman" w:hAnsi="Times New Roman" w:cs="Times New Roman"/>
          <w:sz w:val="28"/>
          <w:szCs w:val="28"/>
          <w:lang w:val="uk-UA"/>
        </w:rPr>
        <w:t xml:space="preserve"> 2018 року і містить кілька етапів.</w:t>
      </w:r>
    </w:p>
    <w:p w:rsidR="00B1126C" w:rsidRPr="00040C48" w:rsidRDefault="00040C48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1 етап:  05 лютого  по 26 березня</w:t>
      </w:r>
      <w:r w:rsidR="00B1126C" w:rsidRPr="00040C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2018 року.</w:t>
      </w:r>
    </w:p>
    <w:p w:rsidR="00B1126C" w:rsidRPr="00B1126C" w:rsidRDefault="00B1126C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26C">
        <w:rPr>
          <w:rFonts w:ascii="Times New Roman" w:hAnsi="Times New Roman" w:cs="Times New Roman"/>
          <w:sz w:val="28"/>
          <w:szCs w:val="28"/>
          <w:lang w:val="uk-UA"/>
        </w:rPr>
        <w:t>У цей період учаснику необхідно надати в Оргкомітет:</w:t>
      </w:r>
    </w:p>
    <w:p w:rsidR="00B1126C" w:rsidRPr="00B1126C" w:rsidRDefault="00040C48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1126C" w:rsidRPr="00B1126C">
        <w:rPr>
          <w:rFonts w:ascii="Times New Roman" w:hAnsi="Times New Roman" w:cs="Times New Roman"/>
          <w:sz w:val="28"/>
          <w:szCs w:val="28"/>
          <w:lang w:val="uk-UA"/>
        </w:rPr>
        <w:t>роботу в електронному вигляді.</w:t>
      </w:r>
    </w:p>
    <w:p w:rsidR="00B1126C" w:rsidRPr="00040C48" w:rsidRDefault="00040C48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2 етап: 27 березня  по 05 квітня</w:t>
      </w:r>
      <w:r w:rsidR="00B1126C" w:rsidRPr="00040C4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2018 року.</w:t>
      </w:r>
    </w:p>
    <w:p w:rsidR="00B1126C" w:rsidRDefault="00B1126C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26C">
        <w:rPr>
          <w:rFonts w:ascii="Times New Roman" w:hAnsi="Times New Roman" w:cs="Times New Roman"/>
          <w:sz w:val="28"/>
          <w:szCs w:val="28"/>
          <w:lang w:val="uk-UA"/>
        </w:rPr>
        <w:t>Обробляються надіслані  матеріали, проводиться підведення підсумків Конк</w:t>
      </w:r>
      <w:r w:rsidR="00040C48">
        <w:rPr>
          <w:rFonts w:ascii="Times New Roman" w:hAnsi="Times New Roman" w:cs="Times New Roman"/>
          <w:sz w:val="28"/>
          <w:szCs w:val="28"/>
          <w:lang w:val="uk-UA"/>
        </w:rPr>
        <w:t>урсу, нагороджуються переможці.</w:t>
      </w:r>
    </w:p>
    <w:p w:rsidR="00040C48" w:rsidRPr="00B1126C" w:rsidRDefault="00040C48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126C" w:rsidRDefault="00040C48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0C4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B1126C" w:rsidRPr="00040C48">
        <w:rPr>
          <w:rFonts w:ascii="Times New Roman" w:hAnsi="Times New Roman" w:cs="Times New Roman"/>
          <w:b/>
          <w:sz w:val="28"/>
          <w:szCs w:val="28"/>
          <w:lang w:val="uk-UA"/>
        </w:rPr>
        <w:t>. Критерії оцінки робіт:</w:t>
      </w:r>
    </w:p>
    <w:p w:rsidR="00666C00" w:rsidRPr="00666C00" w:rsidRDefault="00666C00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C00">
        <w:rPr>
          <w:rFonts w:ascii="Times New Roman" w:hAnsi="Times New Roman" w:cs="Times New Roman"/>
          <w:sz w:val="28"/>
          <w:szCs w:val="28"/>
          <w:lang w:val="uk-UA"/>
        </w:rPr>
        <w:t>При оцінюванні робіт враховуються:</w:t>
      </w:r>
    </w:p>
    <w:p w:rsidR="00666C00" w:rsidRPr="00666C00" w:rsidRDefault="00666C00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C00">
        <w:rPr>
          <w:rFonts w:ascii="Times New Roman" w:hAnsi="Times New Roman" w:cs="Times New Roman"/>
          <w:sz w:val="28"/>
          <w:szCs w:val="28"/>
          <w:lang w:val="uk-UA"/>
        </w:rPr>
        <w:t>• відповідність темі, глибина розкриття змісту і позитивна налаштованість;</w:t>
      </w:r>
    </w:p>
    <w:p w:rsidR="00666C00" w:rsidRPr="00666C00" w:rsidRDefault="00666C00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C00">
        <w:rPr>
          <w:rFonts w:ascii="Times New Roman" w:hAnsi="Times New Roman" w:cs="Times New Roman"/>
          <w:sz w:val="28"/>
          <w:szCs w:val="28"/>
          <w:lang w:val="uk-UA"/>
        </w:rPr>
        <w:t>• оригінальність сюжету і авторської позиції;</w:t>
      </w:r>
    </w:p>
    <w:p w:rsidR="00666C00" w:rsidRPr="00666C00" w:rsidRDefault="00666C00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C00">
        <w:rPr>
          <w:rFonts w:ascii="Times New Roman" w:hAnsi="Times New Roman" w:cs="Times New Roman"/>
          <w:sz w:val="28"/>
          <w:szCs w:val="28"/>
          <w:lang w:val="uk-UA"/>
        </w:rPr>
        <w:t>• уяву і творчий підхід автора;</w:t>
      </w:r>
    </w:p>
    <w:p w:rsidR="00666C00" w:rsidRPr="00666C00" w:rsidRDefault="00666C00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C00">
        <w:rPr>
          <w:rFonts w:ascii="Times New Roman" w:hAnsi="Times New Roman" w:cs="Times New Roman"/>
          <w:sz w:val="28"/>
          <w:szCs w:val="28"/>
          <w:lang w:val="uk-UA"/>
        </w:rPr>
        <w:lastRenderedPageBreak/>
        <w:t>• відповідність жанру, витриманість стилю;</w:t>
      </w:r>
    </w:p>
    <w:p w:rsidR="00666C00" w:rsidRPr="00666C00" w:rsidRDefault="00666C00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C00">
        <w:rPr>
          <w:rFonts w:ascii="Times New Roman" w:hAnsi="Times New Roman" w:cs="Times New Roman"/>
          <w:sz w:val="28"/>
          <w:szCs w:val="28"/>
          <w:lang w:val="uk-UA"/>
        </w:rPr>
        <w:t>• художній рівень роботи;</w:t>
      </w:r>
    </w:p>
    <w:p w:rsidR="00666C00" w:rsidRDefault="00666C00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C00">
        <w:rPr>
          <w:rFonts w:ascii="Times New Roman" w:hAnsi="Times New Roman" w:cs="Times New Roman"/>
          <w:sz w:val="28"/>
          <w:szCs w:val="28"/>
          <w:lang w:val="uk-UA"/>
        </w:rPr>
        <w:t>• глибина емоційного і естет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ливу</w:t>
      </w:r>
    </w:p>
    <w:p w:rsidR="00B1126C" w:rsidRPr="00666C00" w:rsidRDefault="00B1126C" w:rsidP="00B7601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C00">
        <w:rPr>
          <w:rFonts w:ascii="Times New Roman" w:hAnsi="Times New Roman" w:cs="Times New Roman"/>
          <w:sz w:val="28"/>
          <w:szCs w:val="28"/>
          <w:lang w:val="uk-UA"/>
        </w:rPr>
        <w:t>цікаві ідеї;</w:t>
      </w:r>
    </w:p>
    <w:p w:rsidR="00784F4D" w:rsidRPr="00784F4D" w:rsidRDefault="00784F4D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4F4D">
        <w:rPr>
          <w:rFonts w:ascii="Times New Roman" w:hAnsi="Times New Roman" w:cs="Times New Roman"/>
          <w:b/>
          <w:sz w:val="28"/>
          <w:szCs w:val="28"/>
          <w:lang w:val="uk-UA"/>
        </w:rPr>
        <w:t>8.Журі Конкурсу</w:t>
      </w:r>
    </w:p>
    <w:p w:rsidR="00784F4D" w:rsidRPr="00784F4D" w:rsidRDefault="00784F4D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84F4D">
        <w:rPr>
          <w:rFonts w:ascii="Times New Roman" w:hAnsi="Times New Roman" w:cs="Times New Roman"/>
          <w:sz w:val="28"/>
          <w:szCs w:val="28"/>
          <w:lang w:val="uk-UA"/>
        </w:rPr>
        <w:t>.1. Журі проводить експертну оц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представлених на Конкурс </w:t>
      </w:r>
      <w:r w:rsidRPr="00784F4D">
        <w:rPr>
          <w:rFonts w:ascii="Times New Roman" w:hAnsi="Times New Roman" w:cs="Times New Roman"/>
          <w:sz w:val="28"/>
          <w:szCs w:val="28"/>
          <w:lang w:val="uk-UA"/>
        </w:rPr>
        <w:t>робіт.</w:t>
      </w:r>
    </w:p>
    <w:p w:rsidR="00784F4D" w:rsidRPr="00784F4D" w:rsidRDefault="00784F4D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84F4D">
        <w:rPr>
          <w:rFonts w:ascii="Times New Roman" w:hAnsi="Times New Roman" w:cs="Times New Roman"/>
          <w:sz w:val="28"/>
          <w:szCs w:val="28"/>
          <w:lang w:val="uk-UA"/>
        </w:rPr>
        <w:t>.2. Оцінювання проводиться кожним членом журі індивідуально.</w:t>
      </w:r>
    </w:p>
    <w:p w:rsidR="00784F4D" w:rsidRPr="00784F4D" w:rsidRDefault="00784F4D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84F4D">
        <w:rPr>
          <w:rFonts w:ascii="Times New Roman" w:hAnsi="Times New Roman" w:cs="Times New Roman"/>
          <w:sz w:val="28"/>
          <w:szCs w:val="28"/>
          <w:lang w:val="uk-UA"/>
        </w:rPr>
        <w:t>.3 Підсумкова оцінка формується шляхом обчислення середнього балу, набраного учасником Конкурсу.</w:t>
      </w:r>
    </w:p>
    <w:p w:rsidR="00784F4D" w:rsidRPr="00784F4D" w:rsidRDefault="00784F4D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84F4D">
        <w:rPr>
          <w:rFonts w:ascii="Times New Roman" w:hAnsi="Times New Roman" w:cs="Times New Roman"/>
          <w:sz w:val="28"/>
          <w:szCs w:val="28"/>
          <w:lang w:val="uk-UA"/>
        </w:rPr>
        <w:t>.4.Рішення журі оформлюється протоколом.</w:t>
      </w:r>
    </w:p>
    <w:p w:rsidR="00784F4D" w:rsidRPr="00784F4D" w:rsidRDefault="00784F4D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84F4D">
        <w:rPr>
          <w:rFonts w:ascii="Times New Roman" w:hAnsi="Times New Roman" w:cs="Times New Roman"/>
          <w:sz w:val="28"/>
          <w:szCs w:val="28"/>
          <w:lang w:val="uk-UA"/>
        </w:rPr>
        <w:t>.5. Журі має право присуджувати одне місце кільком учасникам.</w:t>
      </w:r>
    </w:p>
    <w:p w:rsidR="00784F4D" w:rsidRDefault="00784F4D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Pr="00784F4D">
        <w:rPr>
          <w:rFonts w:ascii="Times New Roman" w:hAnsi="Times New Roman" w:cs="Times New Roman"/>
          <w:sz w:val="28"/>
          <w:szCs w:val="28"/>
          <w:lang w:val="uk-UA"/>
        </w:rPr>
        <w:t>.6. Рішення журі, оформлені протоколом, перегляду не підлягають .</w:t>
      </w:r>
    </w:p>
    <w:p w:rsidR="00F82DBC" w:rsidRPr="00F82DBC" w:rsidRDefault="00F82DBC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82DBC">
        <w:rPr>
          <w:rFonts w:ascii="Times New Roman" w:hAnsi="Times New Roman" w:cs="Times New Roman"/>
          <w:sz w:val="28"/>
          <w:szCs w:val="28"/>
          <w:lang w:val="uk-UA"/>
        </w:rPr>
        <w:t>.7. У разі якщо серед учасників Конкурсу не опиниться гідного претендента, за рішенням журі премія може не присуджуватися.</w:t>
      </w:r>
    </w:p>
    <w:p w:rsidR="00F82DBC" w:rsidRPr="00784F4D" w:rsidRDefault="00F82DBC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82DBC">
        <w:rPr>
          <w:rFonts w:ascii="Times New Roman" w:hAnsi="Times New Roman" w:cs="Times New Roman"/>
          <w:sz w:val="28"/>
          <w:szCs w:val="28"/>
          <w:lang w:val="uk-UA"/>
        </w:rPr>
        <w:t>.8. Оргкомітет має право засновувати додаткові премії та нагороди.</w:t>
      </w:r>
    </w:p>
    <w:p w:rsidR="00784F4D" w:rsidRPr="00784F4D" w:rsidRDefault="00784F4D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F82DBC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ава на використання робіт, що надійшли на </w:t>
      </w:r>
      <w:r w:rsidRPr="00784F4D">
        <w:rPr>
          <w:rFonts w:ascii="Times New Roman" w:hAnsi="Times New Roman" w:cs="Times New Roman"/>
          <w:sz w:val="28"/>
          <w:szCs w:val="28"/>
          <w:lang w:val="uk-UA"/>
        </w:rPr>
        <w:t>конкурс:</w:t>
      </w:r>
    </w:p>
    <w:p w:rsidR="00784F4D" w:rsidRPr="00784F4D" w:rsidRDefault="00784F4D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F4D">
        <w:rPr>
          <w:rFonts w:ascii="Times New Roman" w:hAnsi="Times New Roman" w:cs="Times New Roman"/>
          <w:sz w:val="28"/>
          <w:szCs w:val="28"/>
          <w:lang w:val="uk-UA"/>
        </w:rPr>
        <w:t>Згідно з положеннями частини 4 Цивільного кодексу України від 16.01.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№ 435-IV авторські права, </w:t>
      </w:r>
      <w:r w:rsidRPr="00784F4D">
        <w:rPr>
          <w:rFonts w:ascii="Times New Roman" w:hAnsi="Times New Roman" w:cs="Times New Roman"/>
          <w:sz w:val="28"/>
          <w:szCs w:val="28"/>
          <w:lang w:val="uk-UA"/>
        </w:rPr>
        <w:t xml:space="preserve">роботи належать авторам цих робіт. Надсилаю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у на </w:t>
      </w:r>
      <w:r w:rsidRPr="00784F4D">
        <w:rPr>
          <w:rFonts w:ascii="Times New Roman" w:hAnsi="Times New Roman" w:cs="Times New Roman"/>
          <w:sz w:val="28"/>
          <w:szCs w:val="28"/>
          <w:lang w:val="uk-UA"/>
        </w:rPr>
        <w:t>конкурс, учасник автоматично дає свою згоду на обробку своїх персональних даних у відповідності із Законом України від 01.06.2010 № 2297-VI «Про захист персональних даних».</w:t>
      </w:r>
    </w:p>
    <w:p w:rsidR="00784F4D" w:rsidRPr="00784F4D" w:rsidRDefault="00784F4D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ть у </w:t>
      </w:r>
      <w:r w:rsidRPr="00784F4D">
        <w:rPr>
          <w:rFonts w:ascii="Times New Roman" w:hAnsi="Times New Roman" w:cs="Times New Roman"/>
          <w:sz w:val="28"/>
          <w:szCs w:val="28"/>
          <w:lang w:val="uk-UA"/>
        </w:rPr>
        <w:t>конкурсі означає згоду автора на подальше використання його робіт (в інформаційних, наукових, навчальних або культурних цілях) без виплати винагороди, але з обов'язковим зазначенням імені автора та джерела запозичення.</w:t>
      </w:r>
    </w:p>
    <w:p w:rsidR="00784F4D" w:rsidRPr="00784F4D" w:rsidRDefault="00784F4D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F4D">
        <w:rPr>
          <w:rFonts w:ascii="Times New Roman" w:hAnsi="Times New Roman" w:cs="Times New Roman"/>
          <w:sz w:val="28"/>
          <w:szCs w:val="28"/>
          <w:lang w:val="uk-UA"/>
        </w:rPr>
        <w:t>Організатори конкурсу зобов'язуються не вносити змін до надісланих робіт.</w:t>
      </w:r>
    </w:p>
    <w:p w:rsidR="00784F4D" w:rsidRPr="00784F4D" w:rsidRDefault="00784F4D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4F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Керівник конкурсу зобов'язується: </w:t>
      </w:r>
    </w:p>
    <w:p w:rsidR="00784F4D" w:rsidRPr="00784F4D" w:rsidRDefault="00784F4D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F4D">
        <w:rPr>
          <w:rFonts w:ascii="Times New Roman" w:hAnsi="Times New Roman" w:cs="Times New Roman"/>
          <w:sz w:val="28"/>
          <w:szCs w:val="28"/>
          <w:lang w:val="uk-UA"/>
        </w:rPr>
        <w:t>- контролювати і координувати проведення конкурсу;</w:t>
      </w:r>
    </w:p>
    <w:p w:rsidR="00784F4D" w:rsidRPr="00784F4D" w:rsidRDefault="00784F4D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F4D">
        <w:rPr>
          <w:rFonts w:ascii="Times New Roman" w:hAnsi="Times New Roman" w:cs="Times New Roman"/>
          <w:sz w:val="28"/>
          <w:szCs w:val="28"/>
          <w:lang w:val="uk-UA"/>
        </w:rPr>
        <w:t>- розміщувати надіслані роботи на рівних умовах;</w:t>
      </w:r>
    </w:p>
    <w:p w:rsidR="00784F4D" w:rsidRDefault="00784F4D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поширювати інформацію про </w:t>
      </w:r>
      <w:r w:rsidRPr="00784F4D">
        <w:rPr>
          <w:rFonts w:ascii="Times New Roman" w:hAnsi="Times New Roman" w:cs="Times New Roman"/>
          <w:sz w:val="28"/>
          <w:szCs w:val="28"/>
          <w:lang w:val="uk-UA"/>
        </w:rPr>
        <w:t>конкурс та його підсумки.</w:t>
      </w:r>
    </w:p>
    <w:p w:rsidR="00BF303F" w:rsidRPr="00BF303F" w:rsidRDefault="00BF303F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03F">
        <w:rPr>
          <w:rFonts w:ascii="Times New Roman" w:hAnsi="Times New Roman" w:cs="Times New Roman"/>
          <w:b/>
          <w:sz w:val="28"/>
          <w:szCs w:val="28"/>
          <w:lang w:val="uk-UA"/>
        </w:rPr>
        <w:t>10. Учасник конкурсу гарантує:</w:t>
      </w:r>
    </w:p>
    <w:p w:rsidR="00BF303F" w:rsidRDefault="00BF303F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що він є автором </w:t>
      </w:r>
      <w:r w:rsidRPr="00BF303F">
        <w:rPr>
          <w:rFonts w:ascii="Times New Roman" w:hAnsi="Times New Roman" w:cs="Times New Roman"/>
          <w:sz w:val="28"/>
          <w:szCs w:val="28"/>
          <w:lang w:val="uk-UA"/>
        </w:rPr>
        <w:t>робіт і не порушує авторських прав.</w:t>
      </w:r>
    </w:p>
    <w:p w:rsidR="006111E0" w:rsidRPr="006111E0" w:rsidRDefault="006111E0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11E0">
        <w:rPr>
          <w:rFonts w:ascii="Times New Roman" w:hAnsi="Times New Roman" w:cs="Times New Roman"/>
          <w:b/>
          <w:sz w:val="28"/>
          <w:szCs w:val="28"/>
          <w:lang w:val="uk-UA"/>
        </w:rPr>
        <w:t>11. Ко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ктна інформація керівника </w:t>
      </w:r>
      <w:r w:rsidRPr="006111E0">
        <w:rPr>
          <w:rFonts w:ascii="Times New Roman" w:hAnsi="Times New Roman" w:cs="Times New Roman"/>
          <w:b/>
          <w:sz w:val="28"/>
          <w:szCs w:val="28"/>
          <w:lang w:val="uk-UA"/>
        </w:rPr>
        <w:t>конкурсу:</w:t>
      </w:r>
    </w:p>
    <w:p w:rsidR="006111E0" w:rsidRPr="006111E0" w:rsidRDefault="006111E0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1E0">
        <w:rPr>
          <w:rFonts w:ascii="Times New Roman" w:hAnsi="Times New Roman" w:cs="Times New Roman"/>
          <w:sz w:val="28"/>
          <w:szCs w:val="28"/>
          <w:lang w:val="uk-UA"/>
        </w:rPr>
        <w:t xml:space="preserve">Кравчук Олена Володимирівна, методист творчого об'єднання </w:t>
      </w:r>
      <w:proofErr w:type="spellStart"/>
      <w:r w:rsidRPr="006111E0">
        <w:rPr>
          <w:rFonts w:ascii="Times New Roman" w:hAnsi="Times New Roman" w:cs="Times New Roman"/>
          <w:sz w:val="28"/>
          <w:szCs w:val="28"/>
          <w:lang w:val="uk-UA"/>
        </w:rPr>
        <w:t>“Креатив”</w:t>
      </w:r>
      <w:proofErr w:type="spellEnd"/>
      <w:r w:rsidRPr="006111E0">
        <w:rPr>
          <w:rFonts w:ascii="Times New Roman" w:hAnsi="Times New Roman" w:cs="Times New Roman"/>
          <w:sz w:val="28"/>
          <w:szCs w:val="28"/>
          <w:lang w:val="uk-UA"/>
        </w:rPr>
        <w:t xml:space="preserve"> Донецького обласного дитячо-молодіжного центру.</w:t>
      </w:r>
    </w:p>
    <w:p w:rsidR="006111E0" w:rsidRPr="006111E0" w:rsidRDefault="006111E0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1E0">
        <w:rPr>
          <w:rFonts w:ascii="Times New Roman" w:hAnsi="Times New Roman" w:cs="Times New Roman"/>
          <w:sz w:val="28"/>
          <w:szCs w:val="28"/>
          <w:lang w:val="uk-UA"/>
        </w:rPr>
        <w:t>тел.: +38099-948-97-29</w:t>
      </w:r>
    </w:p>
    <w:p w:rsidR="006111E0" w:rsidRPr="00F32738" w:rsidRDefault="006111E0" w:rsidP="00B76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1E0">
        <w:rPr>
          <w:rFonts w:ascii="Times New Roman" w:hAnsi="Times New Roman" w:cs="Times New Roman"/>
          <w:sz w:val="28"/>
          <w:szCs w:val="28"/>
          <w:lang w:val="uk-UA"/>
        </w:rPr>
        <w:t>e-</w:t>
      </w:r>
      <w:proofErr w:type="spellStart"/>
      <w:r w:rsidRPr="006111E0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6111E0">
        <w:rPr>
          <w:rFonts w:ascii="Times New Roman" w:hAnsi="Times New Roman" w:cs="Times New Roman"/>
          <w:sz w:val="28"/>
          <w:szCs w:val="28"/>
          <w:lang w:val="uk-UA"/>
        </w:rPr>
        <w:t>:  projects.dodmc@donmolod.gov.ua</w:t>
      </w:r>
    </w:p>
    <w:sectPr w:rsidR="006111E0" w:rsidRPr="00F32738" w:rsidSect="00002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C6FEA"/>
    <w:multiLevelType w:val="hybridMultilevel"/>
    <w:tmpl w:val="748C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6590F"/>
    <w:multiLevelType w:val="hybridMultilevel"/>
    <w:tmpl w:val="A02A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1EF6"/>
    <w:multiLevelType w:val="hybridMultilevel"/>
    <w:tmpl w:val="F496CC1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1844245"/>
    <w:multiLevelType w:val="hybridMultilevel"/>
    <w:tmpl w:val="470AC8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6C2"/>
    <w:rsid w:val="00002EA3"/>
    <w:rsid w:val="00040C48"/>
    <w:rsid w:val="001E14E4"/>
    <w:rsid w:val="003116C2"/>
    <w:rsid w:val="003C1149"/>
    <w:rsid w:val="003E32DE"/>
    <w:rsid w:val="00430B52"/>
    <w:rsid w:val="00472563"/>
    <w:rsid w:val="00477E0A"/>
    <w:rsid w:val="006111E0"/>
    <w:rsid w:val="00666C00"/>
    <w:rsid w:val="00773BD7"/>
    <w:rsid w:val="00784F4D"/>
    <w:rsid w:val="0086483B"/>
    <w:rsid w:val="008F2FF0"/>
    <w:rsid w:val="00972760"/>
    <w:rsid w:val="009C6BE8"/>
    <w:rsid w:val="00A53721"/>
    <w:rsid w:val="00A615F6"/>
    <w:rsid w:val="00AB063F"/>
    <w:rsid w:val="00AB27B9"/>
    <w:rsid w:val="00B0754F"/>
    <w:rsid w:val="00B1126C"/>
    <w:rsid w:val="00B14239"/>
    <w:rsid w:val="00B71778"/>
    <w:rsid w:val="00B7601B"/>
    <w:rsid w:val="00BF303F"/>
    <w:rsid w:val="00CE5F12"/>
    <w:rsid w:val="00D81464"/>
    <w:rsid w:val="00E23B08"/>
    <w:rsid w:val="00EA0D43"/>
    <w:rsid w:val="00EB1AB6"/>
    <w:rsid w:val="00F32738"/>
    <w:rsid w:val="00F82DBC"/>
    <w:rsid w:val="00FD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2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12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2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12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jects.dodmc@donmolod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95D1-AC39-4FBC-B47E-6A5FE13B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075</Words>
  <Characters>6129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ля</cp:lastModifiedBy>
  <cp:revision>41</cp:revision>
  <dcterms:created xsi:type="dcterms:W3CDTF">2018-01-31T12:52:00Z</dcterms:created>
  <dcterms:modified xsi:type="dcterms:W3CDTF">2018-02-02T11:22:00Z</dcterms:modified>
</cp:coreProperties>
</file>